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398A" w14:textId="2F1FB6A0" w:rsidR="00997227" w:rsidRDefault="00997227" w:rsidP="00997227">
      <w:pPr>
        <w:pStyle w:val="Ttulo1"/>
        <w:jc w:val="center"/>
      </w:pPr>
      <w:r>
        <w:t>GESTIÓN DE LA COLA DE CONTESTACIÓN</w:t>
      </w:r>
    </w:p>
    <w:p w14:paraId="346974C4" w14:textId="3415B547" w:rsidR="00FF1F9D" w:rsidRDefault="00804D59">
      <w:r>
        <w:t xml:space="preserve">A </w:t>
      </w:r>
      <w:proofErr w:type="gramStart"/>
      <w:r>
        <w:t>continuación</w:t>
      </w:r>
      <w:proofErr w:type="gramEnd"/>
      <w:r>
        <w:t xml:space="preserve"> se escribe un JSON tipo que se manejar</w:t>
      </w:r>
      <w:r w:rsidR="00997227">
        <w:t>á:</w:t>
      </w:r>
    </w:p>
    <w:p w14:paraId="7516DFAE" w14:textId="09900628" w:rsidR="00997227" w:rsidRDefault="00997227"/>
    <w:p w14:paraId="6B82D2E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{</w:t>
      </w:r>
    </w:p>
    <w:p w14:paraId="14E131D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mazos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 [</w:t>
      </w:r>
    </w:p>
    <w:p w14:paraId="1E4119BC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{</w:t>
      </w:r>
    </w:p>
    <w:p w14:paraId="42850FF9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titulo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zo de Matemáticas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5C292A9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lashcards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 [</w:t>
      </w:r>
    </w:p>
    <w:p w14:paraId="148110A6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{</w:t>
      </w:r>
    </w:p>
    <w:p w14:paraId="36686D1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id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5F2D314A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pregun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Cuál es el resultado de 2 + 2?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63C8D758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pues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4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2AFA47A7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T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5E9B8EBC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stTime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12:30:45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0BF9D90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xtTime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12:30:45"</w:t>
      </w:r>
    </w:p>
    <w:p w14:paraId="220C59EF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},</w:t>
      </w:r>
    </w:p>
    <w:p w14:paraId="4EE2D747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{</w:t>
      </w:r>
    </w:p>
    <w:p w14:paraId="6F699422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id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4064D849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pregun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Cuál es la fórmula del área de un círculo?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7CA2CC7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pues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πr^2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2224BA57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T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60D72BE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stTime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15:20:10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CF7ECBD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xtTime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15:20:10"</w:t>
      </w:r>
    </w:p>
    <w:p w14:paraId="4E420978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},</w:t>
      </w:r>
    </w:p>
    <w:p w14:paraId="56720F58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{</w:t>
      </w:r>
    </w:p>
    <w:p w14:paraId="70C37922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id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60B0936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pregun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Cuál es el resultado de 5 * 5?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406D19D5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pues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5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3484E994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T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72800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6A01AD80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stTime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4T18:45:00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5D6A066D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xtTime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6T18:45:00"</w:t>
      </w:r>
    </w:p>
    <w:p w14:paraId="4785784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}</w:t>
      </w:r>
    </w:p>
    <w:p w14:paraId="6663750F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]</w:t>
      </w:r>
    </w:p>
    <w:p w14:paraId="108EAEAC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},</w:t>
      </w:r>
    </w:p>
    <w:p w14:paraId="4CCFB761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{</w:t>
      </w:r>
    </w:p>
    <w:p w14:paraId="57BAD53C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titulo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zo de Histori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3593463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lashcards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 [</w:t>
      </w:r>
    </w:p>
    <w:p w14:paraId="6DF8DF7A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{</w:t>
      </w:r>
    </w:p>
    <w:p w14:paraId="7FA23A10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id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D9A63A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pregun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Quién descubrió América?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6ED2660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pues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ristóbal Colón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2E619A1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T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5071E691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stTime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09:45:00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3CA7218B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xtTime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09:45:00"</w:t>
      </w:r>
    </w:p>
    <w:p w14:paraId="72BEAC4E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},</w:t>
      </w:r>
    </w:p>
    <w:p w14:paraId="17E5323C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{</w:t>
      </w:r>
    </w:p>
    <w:p w14:paraId="4EC4F20D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id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486B6C9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pregun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Cuál fue la primera guerra mundial?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6F1F2398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pues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 Primera Guerra Mundial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8A571B0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T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72800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1E071CF8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stTime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3T08:10:20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1EF1A22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xtTime</w:t>
      </w:r>
      <w:proofErr w:type="spellEnd"/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08:10:20"</w:t>
      </w:r>
    </w:p>
    <w:p w14:paraId="1CCA3B22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}</w:t>
      </w:r>
    </w:p>
    <w:p w14:paraId="154B4459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]</w:t>
      </w:r>
    </w:p>
    <w:p w14:paraId="0389B844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}</w:t>
      </w:r>
    </w:p>
    <w:p w14:paraId="556EC971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]</w:t>
      </w:r>
    </w:p>
    <w:p w14:paraId="1632CB7F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}</w:t>
      </w:r>
    </w:p>
    <w:p w14:paraId="7548EE64" w14:textId="68509933" w:rsidR="00997227" w:rsidRDefault="00997227"/>
    <w:p w14:paraId="19BB539B" w14:textId="5A5026CC" w:rsidR="00997227" w:rsidRDefault="00997227" w:rsidP="00997227">
      <w:pPr>
        <w:pStyle w:val="Ttulo2"/>
      </w:pPr>
      <w:r>
        <w:t xml:space="preserve">Explicación de las propiedades AT, </w:t>
      </w:r>
      <w:proofErr w:type="spellStart"/>
      <w:r>
        <w:t>lastTime</w:t>
      </w:r>
      <w:proofErr w:type="spellEnd"/>
      <w:r>
        <w:t xml:space="preserve"> y </w:t>
      </w:r>
      <w:proofErr w:type="spellStart"/>
      <w:r>
        <w:t>nextTime</w:t>
      </w:r>
      <w:proofErr w:type="spellEnd"/>
    </w:p>
    <w:p w14:paraId="50795FE9" w14:textId="6B26CC8F" w:rsidR="00997227" w:rsidRDefault="00997227">
      <w:r>
        <w:t xml:space="preserve">Llamaremos al tiempo actual, </w:t>
      </w:r>
      <w:proofErr w:type="spellStart"/>
      <w:r>
        <w:t>Current</w:t>
      </w:r>
      <w:proofErr w:type="spellEnd"/>
      <w:r>
        <w:t xml:space="preserve"> Time. Este es el momento en el que el usuario contesta a la carta.</w:t>
      </w:r>
    </w:p>
    <w:p w14:paraId="4A826C1B" w14:textId="5DEEC2C9" w:rsidR="00997227" w:rsidRDefault="00997227">
      <w:r>
        <w:t>Si la contestación del usuario es positiva:</w:t>
      </w:r>
    </w:p>
    <w:p w14:paraId="2BCE54D6" w14:textId="1621E4B0" w:rsidR="00997227" w:rsidRDefault="00997227" w:rsidP="00997227">
      <w:pPr>
        <w:pStyle w:val="Prrafodelista"/>
        <w:numPr>
          <w:ilvl w:val="0"/>
          <w:numId w:val="1"/>
        </w:numPr>
      </w:pPr>
      <w:r>
        <w:t xml:space="preserve">AT se calcula como </w:t>
      </w:r>
      <w:r w:rsidRPr="00997227">
        <w:rPr>
          <w:b/>
          <w:bCs/>
        </w:rPr>
        <w:t xml:space="preserve">AT = </w:t>
      </w:r>
      <w:proofErr w:type="spellStart"/>
      <w:r w:rsidRPr="00997227">
        <w:rPr>
          <w:b/>
          <w:bCs/>
        </w:rPr>
        <w:t>Current</w:t>
      </w:r>
      <w:proofErr w:type="spellEnd"/>
      <w:r w:rsidRPr="00997227">
        <w:rPr>
          <w:b/>
          <w:bCs/>
        </w:rPr>
        <w:t xml:space="preserve"> Time - </w:t>
      </w:r>
      <w:proofErr w:type="spellStart"/>
      <w:r w:rsidRPr="00997227">
        <w:rPr>
          <w:b/>
          <w:bCs/>
        </w:rPr>
        <w:t>lastTime</w:t>
      </w:r>
      <w:proofErr w:type="spellEnd"/>
    </w:p>
    <w:p w14:paraId="08692F2E" w14:textId="7BCE8BA4" w:rsidR="00997227" w:rsidRPr="00997227" w:rsidRDefault="00997227" w:rsidP="00997227">
      <w:pPr>
        <w:pStyle w:val="Prrafodelista"/>
        <w:numPr>
          <w:ilvl w:val="0"/>
          <w:numId w:val="1"/>
        </w:numPr>
      </w:pPr>
      <w:proofErr w:type="spellStart"/>
      <w:r>
        <w:t>lastTime</w:t>
      </w:r>
      <w:proofErr w:type="spellEnd"/>
      <w:r>
        <w:t xml:space="preserve"> es el momento en el que el usuario contesta afirmativamente la carta. </w:t>
      </w:r>
      <w:proofErr w:type="spellStart"/>
      <w:r w:rsidRPr="00997227">
        <w:rPr>
          <w:b/>
          <w:bCs/>
        </w:rPr>
        <w:t>lastTime</w:t>
      </w:r>
      <w:proofErr w:type="spellEnd"/>
      <w:r w:rsidRPr="00997227">
        <w:rPr>
          <w:b/>
          <w:bCs/>
        </w:rPr>
        <w:t xml:space="preserve"> = </w:t>
      </w:r>
      <w:proofErr w:type="spellStart"/>
      <w:r w:rsidRPr="00997227">
        <w:rPr>
          <w:b/>
          <w:bCs/>
        </w:rPr>
        <w:t>Current</w:t>
      </w:r>
      <w:proofErr w:type="spellEnd"/>
      <w:r w:rsidRPr="00997227">
        <w:rPr>
          <w:b/>
          <w:bCs/>
        </w:rPr>
        <w:t xml:space="preserve"> Time</w:t>
      </w:r>
    </w:p>
    <w:p w14:paraId="34141171" w14:textId="030AAB23" w:rsidR="00997227" w:rsidRPr="00997227" w:rsidRDefault="00997227" w:rsidP="00997227">
      <w:pPr>
        <w:pStyle w:val="Prrafodelista"/>
        <w:numPr>
          <w:ilvl w:val="0"/>
          <w:numId w:val="1"/>
        </w:numPr>
      </w:pPr>
      <w:proofErr w:type="spellStart"/>
      <w:r w:rsidRPr="00997227">
        <w:t>nextTime</w:t>
      </w:r>
      <w:proofErr w:type="spellEnd"/>
      <w:r w:rsidRPr="00997227">
        <w:t xml:space="preserve"> se calcula como </w:t>
      </w:r>
      <w:proofErr w:type="spellStart"/>
      <w:r w:rsidRPr="00997227">
        <w:rPr>
          <w:b/>
          <w:bCs/>
        </w:rPr>
        <w:t>nextTime</w:t>
      </w:r>
      <w:proofErr w:type="spellEnd"/>
      <w:r w:rsidRPr="00997227">
        <w:rPr>
          <w:b/>
          <w:bCs/>
        </w:rPr>
        <w:t xml:space="preserve"> = 2*AT</w:t>
      </w:r>
    </w:p>
    <w:p w14:paraId="2A959E6F" w14:textId="50D3EF7B" w:rsidR="00997227" w:rsidRDefault="00523E11" w:rsidP="00523E11">
      <w:pPr>
        <w:pStyle w:val="Ttulo2"/>
      </w:pPr>
      <w:r>
        <w:t xml:space="preserve">Manejando fechas en </w:t>
      </w:r>
      <w:proofErr w:type="spellStart"/>
      <w:r>
        <w:t>javascript</w:t>
      </w:r>
      <w:proofErr w:type="spellEnd"/>
    </w:p>
    <w:p w14:paraId="7CFF9549" w14:textId="77777777" w:rsidR="00523E11" w:rsidRDefault="00523E11" w:rsidP="00523E11">
      <w:pPr>
        <w:pStyle w:val="Code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obtenerTiempoActual</w:t>
      </w:r>
      <w:proofErr w:type="spellEnd"/>
      <w:r>
        <w:t>(</w:t>
      </w:r>
      <w:proofErr w:type="gramEnd"/>
      <w:r>
        <w:t>) {</w:t>
      </w:r>
    </w:p>
    <w:p w14:paraId="740F06A1" w14:textId="77777777" w:rsidR="00523E11" w:rsidRDefault="00523E11" w:rsidP="00523E11">
      <w:pPr>
        <w:pStyle w:val="Code"/>
      </w:pPr>
      <w:r>
        <w:t xml:space="preserve">  // Crear un nuevo objeto Date</w:t>
      </w:r>
    </w:p>
    <w:p w14:paraId="7F7E4B17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fechaActual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14:paraId="2B13B442" w14:textId="77777777" w:rsidR="00523E11" w:rsidRDefault="00523E11" w:rsidP="00523E11">
      <w:pPr>
        <w:pStyle w:val="Code"/>
      </w:pPr>
    </w:p>
    <w:p w14:paraId="2DF7080B" w14:textId="77777777" w:rsidR="00523E11" w:rsidRDefault="00523E11" w:rsidP="00523E11">
      <w:pPr>
        <w:pStyle w:val="Code"/>
      </w:pPr>
      <w:r>
        <w:t xml:space="preserve">  // Obtener los componentes de la fecha y hora</w:t>
      </w:r>
    </w:p>
    <w:p w14:paraId="78FC4D15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= </w:t>
      </w:r>
      <w:proofErr w:type="spellStart"/>
      <w:r>
        <w:t>fechaActual.getDate</w:t>
      </w:r>
      <w:proofErr w:type="spellEnd"/>
      <w:r>
        <w:t>();</w:t>
      </w:r>
    </w:p>
    <w:p w14:paraId="02261C96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var</w:t>
      </w:r>
      <w:proofErr w:type="spellEnd"/>
      <w:r>
        <w:t xml:space="preserve"> mes = </w:t>
      </w:r>
      <w:proofErr w:type="spellStart"/>
      <w:r>
        <w:t>fechaActual.getMonth</w:t>
      </w:r>
      <w:proofErr w:type="spellEnd"/>
      <w:r>
        <w:t>() + 1; // Se suma 1 ya que los meses van de 0 a 11</w:t>
      </w:r>
    </w:p>
    <w:p w14:paraId="0B236702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var</w:t>
      </w:r>
      <w:proofErr w:type="spellEnd"/>
      <w:r>
        <w:t xml:space="preserve"> año = </w:t>
      </w:r>
      <w:proofErr w:type="spellStart"/>
      <w:r>
        <w:t>fechaActual.getFullYear</w:t>
      </w:r>
      <w:proofErr w:type="spellEnd"/>
      <w:r>
        <w:t>();</w:t>
      </w:r>
    </w:p>
    <w:p w14:paraId="68337A43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var</w:t>
      </w:r>
      <w:proofErr w:type="spellEnd"/>
      <w:r>
        <w:t xml:space="preserve"> horas = </w:t>
      </w:r>
      <w:proofErr w:type="spellStart"/>
      <w:r>
        <w:t>fechaActual.getHours</w:t>
      </w:r>
      <w:proofErr w:type="spellEnd"/>
      <w:r>
        <w:t>();</w:t>
      </w:r>
    </w:p>
    <w:p w14:paraId="19E65890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var</w:t>
      </w:r>
      <w:proofErr w:type="spellEnd"/>
      <w:r>
        <w:t xml:space="preserve"> minutos = </w:t>
      </w:r>
      <w:proofErr w:type="spellStart"/>
      <w:r>
        <w:t>fechaActual.getMinutes</w:t>
      </w:r>
      <w:proofErr w:type="spellEnd"/>
      <w:r>
        <w:t>();</w:t>
      </w:r>
    </w:p>
    <w:p w14:paraId="34E05D03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var</w:t>
      </w:r>
      <w:proofErr w:type="spellEnd"/>
      <w:r>
        <w:t xml:space="preserve"> segundos = </w:t>
      </w:r>
      <w:proofErr w:type="spellStart"/>
      <w:r>
        <w:t>fechaActual.getSeconds</w:t>
      </w:r>
      <w:proofErr w:type="spellEnd"/>
      <w:r>
        <w:t>();</w:t>
      </w:r>
    </w:p>
    <w:p w14:paraId="1E5D079F" w14:textId="77777777" w:rsidR="00523E11" w:rsidRDefault="00523E11" w:rsidP="00523E11">
      <w:pPr>
        <w:pStyle w:val="Code"/>
      </w:pPr>
    </w:p>
    <w:p w14:paraId="71FA15D5" w14:textId="77777777" w:rsidR="00523E11" w:rsidRDefault="00523E11" w:rsidP="00523E11">
      <w:pPr>
        <w:pStyle w:val="Code"/>
      </w:pPr>
      <w:r>
        <w:t xml:space="preserve">  // Formatear la salida para que tenga un aspecto adecuado</w:t>
      </w:r>
    </w:p>
    <w:p w14:paraId="222479A0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iempoActual</w:t>
      </w:r>
      <w:proofErr w:type="spellEnd"/>
      <w:r>
        <w:t xml:space="preserve"> = </w:t>
      </w:r>
      <w:proofErr w:type="spellStart"/>
      <w:r>
        <w:t>dia</w:t>
      </w:r>
      <w:proofErr w:type="spellEnd"/>
      <w:r>
        <w:t xml:space="preserve"> + '/' + mes + '/' + año + ' ' + horas + ':' + minutos + ':' + segundos;</w:t>
      </w:r>
    </w:p>
    <w:p w14:paraId="6C5AC2AB" w14:textId="77777777" w:rsidR="00523E11" w:rsidRDefault="00523E11" w:rsidP="00523E11">
      <w:pPr>
        <w:pStyle w:val="Code"/>
      </w:pPr>
    </w:p>
    <w:p w14:paraId="70EB0843" w14:textId="77777777" w:rsidR="00523E11" w:rsidRDefault="00523E11" w:rsidP="00523E11">
      <w:pPr>
        <w:pStyle w:val="Code"/>
      </w:pPr>
      <w:r>
        <w:lastRenderedPageBreak/>
        <w:t xml:space="preserve">  // Devolver el tiempo actual</w:t>
      </w:r>
    </w:p>
    <w:p w14:paraId="03A8F325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iempoActual</w:t>
      </w:r>
      <w:proofErr w:type="spellEnd"/>
      <w:r>
        <w:t>;</w:t>
      </w:r>
    </w:p>
    <w:p w14:paraId="03848F36" w14:textId="77777777" w:rsidR="00523E11" w:rsidRDefault="00523E11" w:rsidP="00523E11">
      <w:pPr>
        <w:pStyle w:val="Code"/>
      </w:pPr>
      <w:r>
        <w:t>}</w:t>
      </w:r>
    </w:p>
    <w:p w14:paraId="0F76CA03" w14:textId="77777777" w:rsidR="00523E11" w:rsidRDefault="00523E11" w:rsidP="00523E11">
      <w:pPr>
        <w:pStyle w:val="Code"/>
      </w:pPr>
    </w:p>
    <w:p w14:paraId="5B307BD4" w14:textId="77777777" w:rsidR="00523E11" w:rsidRDefault="00523E11" w:rsidP="00523E11">
      <w:pPr>
        <w:pStyle w:val="Code"/>
      </w:pPr>
      <w:r>
        <w:t>// Llamar a la función para obtener el tiempo actual</w:t>
      </w:r>
    </w:p>
    <w:p w14:paraId="6E0B4A55" w14:textId="77777777" w:rsidR="00523E11" w:rsidRDefault="00523E11" w:rsidP="00523E11">
      <w:pPr>
        <w:pStyle w:val="Code"/>
      </w:pPr>
      <w:proofErr w:type="spellStart"/>
      <w:r>
        <w:t>var</w:t>
      </w:r>
      <w:proofErr w:type="spellEnd"/>
      <w:r>
        <w:t xml:space="preserve"> </w:t>
      </w:r>
      <w:proofErr w:type="spellStart"/>
      <w:r>
        <w:t>tiempoActual</w:t>
      </w:r>
      <w:proofErr w:type="spellEnd"/>
      <w:r>
        <w:t xml:space="preserve"> = </w:t>
      </w:r>
      <w:proofErr w:type="spellStart"/>
      <w:proofErr w:type="gramStart"/>
      <w:r>
        <w:t>obtenerTiempoActual</w:t>
      </w:r>
      <w:proofErr w:type="spellEnd"/>
      <w:r>
        <w:t>(</w:t>
      </w:r>
      <w:proofErr w:type="gramEnd"/>
      <w:r>
        <w:t>);</w:t>
      </w:r>
    </w:p>
    <w:p w14:paraId="19847722" w14:textId="422F824F" w:rsidR="00997227" w:rsidRDefault="00523E11" w:rsidP="00523E11">
      <w:pPr>
        <w:pStyle w:val="Code"/>
      </w:pPr>
      <w:proofErr w:type="gramStart"/>
      <w:r>
        <w:t>console.log(</w:t>
      </w:r>
      <w:proofErr w:type="gramEnd"/>
      <w:r>
        <w:t xml:space="preserve">"El tiempo actual es: " + </w:t>
      </w:r>
      <w:proofErr w:type="spellStart"/>
      <w:r>
        <w:t>tiempoActual</w:t>
      </w:r>
      <w:proofErr w:type="spellEnd"/>
      <w:r>
        <w:t>);</w:t>
      </w:r>
    </w:p>
    <w:p w14:paraId="36DD73EF" w14:textId="77D6D987" w:rsidR="00997227" w:rsidRDefault="00997227" w:rsidP="00523E11">
      <w:pPr>
        <w:pStyle w:val="Code"/>
      </w:pPr>
    </w:p>
    <w:p w14:paraId="10E81A30" w14:textId="07B4BB78" w:rsidR="00997227" w:rsidRDefault="00523E11" w:rsidP="00523E11">
      <w:r>
        <w:br/>
      </w:r>
      <w:r>
        <w:rPr>
          <w:shd w:val="clear" w:color="auto" w:fill="FFFFFF"/>
        </w:rPr>
        <w:t>Para obtener la fecha en formato de marca de tiempo (</w:t>
      </w:r>
      <w:proofErr w:type="spellStart"/>
      <w:r>
        <w:rPr>
          <w:shd w:val="clear" w:color="auto" w:fill="FFFFFF"/>
        </w:rPr>
        <w:t>timestamp</w:t>
      </w:r>
      <w:proofErr w:type="spellEnd"/>
      <w:r>
        <w:rPr>
          <w:shd w:val="clear" w:color="auto" w:fill="FFFFFF"/>
        </w:rPr>
        <w:t xml:space="preserve">) en JavaScript, puedes utilizar el método </w:t>
      </w:r>
      <w:proofErr w:type="spellStart"/>
      <w:proofErr w:type="gramStart"/>
      <w:r>
        <w:rPr>
          <w:rStyle w:val="CdigoHTML"/>
          <w:rFonts w:eastAsiaTheme="majorEastAsia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getTime</w:t>
      </w:r>
      <w:proofErr w:type="spellEnd"/>
      <w:r>
        <w:rPr>
          <w:rStyle w:val="CdigoHTML"/>
          <w:rFonts w:eastAsiaTheme="majorEastAsia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(</w:t>
      </w:r>
      <w:proofErr w:type="gramEnd"/>
      <w:r>
        <w:rPr>
          <w:rStyle w:val="CdigoHTML"/>
          <w:rFonts w:eastAsiaTheme="majorEastAsia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)</w:t>
      </w:r>
      <w:r>
        <w:rPr>
          <w:shd w:val="clear" w:color="auto" w:fill="FFFFFF"/>
        </w:rPr>
        <w:t xml:space="preserve"> del objeto </w:t>
      </w:r>
      <w:r>
        <w:rPr>
          <w:rStyle w:val="CdigoHTML"/>
          <w:rFonts w:eastAsiaTheme="majorEastAsia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Date</w:t>
      </w:r>
      <w:r>
        <w:rPr>
          <w:shd w:val="clear" w:color="auto" w:fill="FFFFFF"/>
        </w:rPr>
        <w:t>. Este método devuelve el número de milisegundos transcurridos desde el 1 de enero de 1970 a las 00:00:00 UTC.</w:t>
      </w:r>
    </w:p>
    <w:p w14:paraId="7E58D2DB" w14:textId="77777777" w:rsidR="00523E11" w:rsidRDefault="00523E11" w:rsidP="00523E11">
      <w:pPr>
        <w:pStyle w:val="Code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obtenerTimestamp</w:t>
      </w:r>
      <w:proofErr w:type="spellEnd"/>
      <w:r>
        <w:t>(</w:t>
      </w:r>
      <w:proofErr w:type="gramEnd"/>
      <w:r>
        <w:t>) {</w:t>
      </w:r>
    </w:p>
    <w:p w14:paraId="309E25BA" w14:textId="77777777" w:rsidR="00523E11" w:rsidRDefault="00523E11" w:rsidP="00523E11">
      <w:pPr>
        <w:pStyle w:val="Code"/>
      </w:pPr>
      <w:r>
        <w:t xml:space="preserve">  // Crear un nuevo objeto Date</w:t>
      </w:r>
    </w:p>
    <w:p w14:paraId="3E1A2850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fechaActual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14:paraId="0C895371" w14:textId="77777777" w:rsidR="00523E11" w:rsidRDefault="00523E11" w:rsidP="00523E11">
      <w:pPr>
        <w:pStyle w:val="Code"/>
      </w:pPr>
    </w:p>
    <w:p w14:paraId="0B52C961" w14:textId="77777777" w:rsidR="00523E11" w:rsidRDefault="00523E11" w:rsidP="00523E11">
      <w:pPr>
        <w:pStyle w:val="Code"/>
      </w:pPr>
      <w:r>
        <w:t xml:space="preserve">  // Obtener la marca de tiempo</w:t>
      </w:r>
    </w:p>
    <w:p w14:paraId="020451FA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= </w:t>
      </w:r>
      <w:proofErr w:type="spellStart"/>
      <w:r>
        <w:t>fechaActual.getTime</w:t>
      </w:r>
      <w:proofErr w:type="spellEnd"/>
      <w:r>
        <w:t>();</w:t>
      </w:r>
    </w:p>
    <w:p w14:paraId="7AC99F16" w14:textId="77777777" w:rsidR="00523E11" w:rsidRDefault="00523E11" w:rsidP="00523E11">
      <w:pPr>
        <w:pStyle w:val="Code"/>
      </w:pPr>
    </w:p>
    <w:p w14:paraId="23E902D6" w14:textId="77777777" w:rsidR="00523E11" w:rsidRDefault="00523E11" w:rsidP="00523E11">
      <w:pPr>
        <w:pStyle w:val="Code"/>
      </w:pPr>
      <w:r>
        <w:t xml:space="preserve">  // Devolver la marca de tiempo</w:t>
      </w:r>
    </w:p>
    <w:p w14:paraId="3D1E8F41" w14:textId="77777777" w:rsidR="00523E11" w:rsidRDefault="00523E11" w:rsidP="00523E11">
      <w:pPr>
        <w:pStyle w:val="Code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>;</w:t>
      </w:r>
    </w:p>
    <w:p w14:paraId="586A7D57" w14:textId="77777777" w:rsidR="00523E11" w:rsidRDefault="00523E11" w:rsidP="00523E11">
      <w:pPr>
        <w:pStyle w:val="Code"/>
      </w:pPr>
      <w:r>
        <w:t>}</w:t>
      </w:r>
    </w:p>
    <w:p w14:paraId="08574C73" w14:textId="77777777" w:rsidR="00523E11" w:rsidRDefault="00523E11" w:rsidP="00523E11">
      <w:pPr>
        <w:pStyle w:val="Code"/>
      </w:pPr>
    </w:p>
    <w:p w14:paraId="181C8317" w14:textId="77777777" w:rsidR="00523E11" w:rsidRDefault="00523E11" w:rsidP="00523E11">
      <w:pPr>
        <w:pStyle w:val="Code"/>
      </w:pPr>
      <w:r>
        <w:t>// Llamar a la función para obtener la marca de tiempo actual</w:t>
      </w:r>
    </w:p>
    <w:p w14:paraId="18DDBC62" w14:textId="77777777" w:rsidR="00523E11" w:rsidRDefault="00523E11" w:rsidP="00523E11">
      <w:pPr>
        <w:pStyle w:val="Code"/>
      </w:pPr>
      <w:proofErr w:type="spellStart"/>
      <w:r>
        <w:t>var</w:t>
      </w:r>
      <w:proofErr w:type="spellEnd"/>
      <w:r>
        <w:t xml:space="preserve"> </w:t>
      </w:r>
      <w:proofErr w:type="spellStart"/>
      <w:r>
        <w:t>timestampActual</w:t>
      </w:r>
      <w:proofErr w:type="spellEnd"/>
      <w:r>
        <w:t xml:space="preserve"> = </w:t>
      </w:r>
      <w:proofErr w:type="spellStart"/>
      <w:proofErr w:type="gramStart"/>
      <w:r>
        <w:t>obtenerTimestamp</w:t>
      </w:r>
      <w:proofErr w:type="spellEnd"/>
      <w:r>
        <w:t>(</w:t>
      </w:r>
      <w:proofErr w:type="gramEnd"/>
      <w:r>
        <w:t>);</w:t>
      </w:r>
    </w:p>
    <w:p w14:paraId="6CD57EFF" w14:textId="0D90C9D5" w:rsidR="00997227" w:rsidRDefault="00523E11" w:rsidP="00523E11">
      <w:pPr>
        <w:pStyle w:val="Code"/>
      </w:pPr>
      <w:proofErr w:type="gramStart"/>
      <w:r>
        <w:t>console.log(</w:t>
      </w:r>
      <w:proofErr w:type="gramEnd"/>
      <w:r>
        <w:t xml:space="preserve">"La marca de tiempo actual es: " + </w:t>
      </w:r>
      <w:proofErr w:type="spellStart"/>
      <w:r>
        <w:t>timestampActual</w:t>
      </w:r>
      <w:proofErr w:type="spellEnd"/>
      <w:r>
        <w:t>);</w:t>
      </w:r>
    </w:p>
    <w:p w14:paraId="2818D0F5" w14:textId="5FB9E4D9" w:rsidR="00997227" w:rsidRDefault="00997227"/>
    <w:p w14:paraId="53777D34" w14:textId="75E259D0" w:rsidR="00997227" w:rsidRDefault="00997227"/>
    <w:p w14:paraId="042BFB58" w14:textId="26560EC6" w:rsidR="00997227" w:rsidRDefault="00997227"/>
    <w:p w14:paraId="4E81976C" w14:textId="5C9AEDBD" w:rsidR="00997227" w:rsidRDefault="00997227"/>
    <w:p w14:paraId="3E9F4DE4" w14:textId="007C02B1" w:rsidR="00997227" w:rsidRDefault="00997227"/>
    <w:p w14:paraId="307FF221" w14:textId="3778ADD0" w:rsidR="00997227" w:rsidRDefault="00997227"/>
    <w:p w14:paraId="660BE2AC" w14:textId="28643075" w:rsidR="00997227" w:rsidRDefault="00523E11" w:rsidP="00523E11">
      <w:pPr>
        <w:pStyle w:val="Ttulo2"/>
      </w:pPr>
      <w:r>
        <w:lastRenderedPageBreak/>
        <w:t xml:space="preserve">Gestión de la cola </w:t>
      </w:r>
    </w:p>
    <w:p w14:paraId="3B2BFB7F" w14:textId="7BE9114B" w:rsidR="00997227" w:rsidRDefault="00997227"/>
    <w:p w14:paraId="60C83DBC" w14:textId="7B629FF8" w:rsidR="00997227" w:rsidRDefault="00997227"/>
    <w:p w14:paraId="6A70A615" w14:textId="72F176DA" w:rsidR="00997227" w:rsidRDefault="00523E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75554E" wp14:editId="0A2C74E8">
                <wp:simplePos x="0" y="0"/>
                <wp:positionH relativeFrom="column">
                  <wp:posOffset>1610995</wp:posOffset>
                </wp:positionH>
                <wp:positionV relativeFrom="paragraph">
                  <wp:posOffset>98425</wp:posOffset>
                </wp:positionV>
                <wp:extent cx="2360930" cy="165735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96910" w14:textId="6DE0AE6C" w:rsidR="00804D59" w:rsidRDefault="00804D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4D59">
                              <w:rPr>
                                <w:b/>
                                <w:bCs/>
                              </w:rPr>
                              <w:t>Pendient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sadas</w:t>
                            </w:r>
                          </w:p>
                          <w:p w14:paraId="5F904E95" w14:textId="784863E0" w:rsidR="00804D59" w:rsidRPr="00804D59" w:rsidRDefault="00804D59">
                            <w:r w:rsidRPr="00804D59">
                              <w:t>Condición:</w:t>
                            </w:r>
                          </w:p>
                          <w:p w14:paraId="621E9443" w14:textId="4B113CC3" w:rsidR="00804D59" w:rsidRDefault="00804D5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04D59">
                              <w:rPr>
                                <w:b/>
                                <w:bCs/>
                              </w:rPr>
                              <w:t>nextTime</w:t>
                            </w:r>
                            <w:proofErr w:type="spellEnd"/>
                            <w:r w:rsidRPr="0080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&lt;</w:t>
                            </w:r>
                            <w:r w:rsidRPr="00804D5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proofErr w:type="spellStart"/>
                            <w:r w:rsidRPr="00804D59">
                              <w:rPr>
                                <w:b/>
                                <w:bCs/>
                              </w:rPr>
                              <w:t>Current</w:t>
                            </w:r>
                            <w:proofErr w:type="spellEnd"/>
                            <w:proofErr w:type="gramEnd"/>
                            <w:r w:rsidRPr="00804D59">
                              <w:rPr>
                                <w:b/>
                                <w:bCs/>
                              </w:rPr>
                              <w:t xml:space="preserve"> Date</w:t>
                            </w:r>
                          </w:p>
                          <w:p w14:paraId="205B8BBA" w14:textId="18FE5AD6" w:rsidR="00804D59" w:rsidRPr="00804D59" w:rsidRDefault="00804D59">
                            <w:r w:rsidRPr="00804D59">
                              <w:t>La primera carta es la de AT menor y la última carta de esta cola es la de AT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55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6.85pt;margin-top:7.75pt;width:185.9pt;height:130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" strokecolor="black [3213]">
                <v:textbox>
                  <w:txbxContent>
                    <w:p w14:paraId="75E96910" w14:textId="6DE0AE6C" w:rsidR="00804D59" w:rsidRDefault="00804D59">
                      <w:pPr>
                        <w:rPr>
                          <w:b/>
                          <w:bCs/>
                        </w:rPr>
                      </w:pPr>
                      <w:r w:rsidRPr="00804D59">
                        <w:rPr>
                          <w:b/>
                          <w:bCs/>
                        </w:rPr>
                        <w:t>Pendientes</w:t>
                      </w:r>
                      <w:r>
                        <w:rPr>
                          <w:b/>
                          <w:bCs/>
                        </w:rPr>
                        <w:t xml:space="preserve"> pasadas</w:t>
                      </w:r>
                    </w:p>
                    <w:p w14:paraId="5F904E95" w14:textId="784863E0" w:rsidR="00804D59" w:rsidRPr="00804D59" w:rsidRDefault="00804D59">
                      <w:r w:rsidRPr="00804D59">
                        <w:t>Condición:</w:t>
                      </w:r>
                    </w:p>
                    <w:p w14:paraId="621E9443" w14:textId="4B113CC3" w:rsidR="00804D59" w:rsidRDefault="00804D59">
                      <w:pPr>
                        <w:rPr>
                          <w:b/>
                          <w:bCs/>
                        </w:rPr>
                      </w:pPr>
                      <w:r w:rsidRPr="00804D59">
                        <w:rPr>
                          <w:b/>
                          <w:bCs/>
                        </w:rPr>
                        <w:t xml:space="preserve">nextTime </w:t>
                      </w:r>
                      <w:r>
                        <w:rPr>
                          <w:b/>
                          <w:bCs/>
                        </w:rPr>
                        <w:t>&lt;</w:t>
                      </w:r>
                      <w:r w:rsidRPr="00804D59">
                        <w:rPr>
                          <w:b/>
                          <w:bCs/>
                        </w:rPr>
                        <w:t xml:space="preserve">  Current Date</w:t>
                      </w:r>
                    </w:p>
                    <w:p w14:paraId="205B8BBA" w14:textId="18FE5AD6" w:rsidR="00804D59" w:rsidRPr="00804D59" w:rsidRDefault="00804D59">
                      <w:r w:rsidRPr="00804D59">
                        <w:t>La primera carta es la de AT menor y la última carta de esta cola es la de AT may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ED5A26" wp14:editId="01DCAED9">
                <wp:simplePos x="0" y="0"/>
                <wp:positionH relativeFrom="margin">
                  <wp:posOffset>1639570</wp:posOffset>
                </wp:positionH>
                <wp:positionV relativeFrom="paragraph">
                  <wp:posOffset>3154045</wp:posOffset>
                </wp:positionV>
                <wp:extent cx="2360930" cy="1875790"/>
                <wp:effectExtent l="0" t="0" r="11430" b="101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58E3" w14:textId="12B43970" w:rsidR="00804D59" w:rsidRDefault="00804D59" w:rsidP="00804D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4D59">
                              <w:rPr>
                                <w:b/>
                                <w:bCs/>
                              </w:rPr>
                              <w:t>Pendient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uturas (revisadas)</w:t>
                            </w:r>
                          </w:p>
                          <w:p w14:paraId="4396DFF8" w14:textId="77777777" w:rsidR="00804D59" w:rsidRPr="00804D59" w:rsidRDefault="00804D59" w:rsidP="00804D59">
                            <w:r w:rsidRPr="00804D59">
                              <w:t>Condición:</w:t>
                            </w:r>
                          </w:p>
                          <w:p w14:paraId="0E1B0F54" w14:textId="32074C99" w:rsidR="00804D59" w:rsidRDefault="00804D59" w:rsidP="00804D5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04D59">
                              <w:rPr>
                                <w:b/>
                                <w:bCs/>
                              </w:rPr>
                              <w:t>nextTime</w:t>
                            </w:r>
                            <w:proofErr w:type="spellEnd"/>
                            <w:r w:rsidRPr="0080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804D59">
                              <w:rPr>
                                <w:b/>
                                <w:bCs/>
                              </w:rPr>
                              <w:t xml:space="preserve">&gt;  </w:t>
                            </w:r>
                            <w:proofErr w:type="spellStart"/>
                            <w:r w:rsidRPr="00804D59">
                              <w:rPr>
                                <w:b/>
                                <w:bCs/>
                              </w:rPr>
                              <w:t>Current</w:t>
                            </w:r>
                            <w:proofErr w:type="spellEnd"/>
                            <w:proofErr w:type="gramEnd"/>
                            <w:r w:rsidRPr="00804D59">
                              <w:rPr>
                                <w:b/>
                                <w:bCs/>
                              </w:rPr>
                              <w:t xml:space="preserve"> Dat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804D59">
                              <w:t xml:space="preserve">La carta más cercana a </w:t>
                            </w:r>
                            <w:proofErr w:type="spellStart"/>
                            <w:r w:rsidRPr="00804D59">
                              <w:t>Current</w:t>
                            </w:r>
                            <w:proofErr w:type="spellEnd"/>
                            <w:r w:rsidRPr="00804D59">
                              <w:t xml:space="preserve"> Time se pone primero y la carta más alejada de </w:t>
                            </w:r>
                            <w:proofErr w:type="spellStart"/>
                            <w:r w:rsidRPr="00804D59">
                              <w:t>Current</w:t>
                            </w:r>
                            <w:proofErr w:type="spellEnd"/>
                            <w:r w:rsidRPr="00804D59">
                              <w:t xml:space="preserve"> Time se pone la últ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5A26" id="_x0000_s1027" type="#_x0000_t202" style="position:absolute;margin-left:129.1pt;margin-top:248.35pt;width:185.9pt;height:147.7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" strokecolor="black [3213]">
                <v:textbox>
                  <w:txbxContent>
                    <w:p w14:paraId="649858E3" w14:textId="12B43970" w:rsidR="00804D59" w:rsidRDefault="00804D59" w:rsidP="00804D59">
                      <w:pPr>
                        <w:rPr>
                          <w:b/>
                          <w:bCs/>
                        </w:rPr>
                      </w:pPr>
                      <w:r w:rsidRPr="00804D59">
                        <w:rPr>
                          <w:b/>
                          <w:bCs/>
                        </w:rPr>
                        <w:t>Pendiente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uturas (revisadas)</w:t>
                      </w:r>
                    </w:p>
                    <w:p w14:paraId="4396DFF8" w14:textId="77777777" w:rsidR="00804D59" w:rsidRPr="00804D59" w:rsidRDefault="00804D59" w:rsidP="00804D59">
                      <w:r w:rsidRPr="00804D59">
                        <w:t>Condición:</w:t>
                      </w:r>
                    </w:p>
                    <w:p w14:paraId="0E1B0F54" w14:textId="32074C99" w:rsidR="00804D59" w:rsidRDefault="00804D59" w:rsidP="00804D59">
                      <w:pPr>
                        <w:rPr>
                          <w:b/>
                          <w:bCs/>
                        </w:rPr>
                      </w:pPr>
                      <w:r w:rsidRPr="00804D59">
                        <w:rPr>
                          <w:b/>
                          <w:bCs/>
                        </w:rPr>
                        <w:t>nextTime &gt;  Current Date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804D59">
                        <w:t>La carta más cercana a Current Time se pone primero y la carta más alejada de Current Time se pone la últi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B02A11" wp14:editId="67F01EDB">
                <wp:simplePos x="0" y="0"/>
                <wp:positionH relativeFrom="margin">
                  <wp:posOffset>1419860</wp:posOffset>
                </wp:positionH>
                <wp:positionV relativeFrom="paragraph">
                  <wp:posOffset>19050</wp:posOffset>
                </wp:positionV>
                <wp:extent cx="2505075" cy="5171440"/>
                <wp:effectExtent l="0" t="0" r="28575" b="1016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17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D335" w14:textId="6708DEBC" w:rsidR="00804D59" w:rsidRPr="00804D59" w:rsidRDefault="00804D59" w:rsidP="00804D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2A11" id="_x0000_s1028" type="#_x0000_t202" style="position:absolute;margin-left:111.8pt;margin-top:1.5pt;width:197.25pt;height:40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" strokecolor="black [3213]">
                <v:textbox>
                  <w:txbxContent>
                    <w:p w14:paraId="2139D335" w14:textId="6708DEBC" w:rsidR="00804D59" w:rsidRPr="00804D59" w:rsidRDefault="00804D59" w:rsidP="00804D59"/>
                  </w:txbxContent>
                </v:textbox>
                <w10:wrap type="square" anchorx="margin"/>
              </v:shape>
            </w:pict>
          </mc:Fallback>
        </mc:AlternateContent>
      </w:r>
    </w:p>
    <w:p w14:paraId="6CEFFF65" w14:textId="24DE7A10" w:rsidR="00997227" w:rsidRDefault="00997227"/>
    <w:p w14:paraId="151DEDE1" w14:textId="1DA94D15" w:rsidR="00997227" w:rsidRDefault="00997227"/>
    <w:p w14:paraId="5FFE101F" w14:textId="66182AF2" w:rsidR="00997227" w:rsidRDefault="00997227"/>
    <w:p w14:paraId="6DFA174A" w14:textId="2E5C6952" w:rsidR="00997227" w:rsidRDefault="00997227"/>
    <w:p w14:paraId="2A4136F2" w14:textId="22E5B8AF" w:rsidR="00997227" w:rsidRDefault="00997227"/>
    <w:p w14:paraId="61EAD216" w14:textId="34697638" w:rsidR="00997227" w:rsidRDefault="00944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840497" wp14:editId="6A8444BA">
                <wp:simplePos x="0" y="0"/>
                <wp:positionH relativeFrom="margin">
                  <wp:posOffset>1615440</wp:posOffset>
                </wp:positionH>
                <wp:positionV relativeFrom="paragraph">
                  <wp:posOffset>183515</wp:posOffset>
                </wp:positionV>
                <wp:extent cx="2360930" cy="1187450"/>
                <wp:effectExtent l="0" t="0" r="11430" b="1270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F0A7" w14:textId="734A6A1A" w:rsidR="00804D59" w:rsidRPr="00804D59" w:rsidRDefault="00804D59" w:rsidP="00804D59">
                            <w:r w:rsidRPr="00804D59">
                              <w:t>Vírgenes (nunca se han preguntado)</w:t>
                            </w:r>
                          </w:p>
                          <w:p w14:paraId="50FEFD1A" w14:textId="77777777" w:rsidR="00804D59" w:rsidRPr="00804D59" w:rsidRDefault="00804D59" w:rsidP="00804D59">
                            <w:r w:rsidRPr="00804D59">
                              <w:t>Condición:</w:t>
                            </w:r>
                          </w:p>
                          <w:p w14:paraId="61409E64" w14:textId="32FA76B6" w:rsidR="00804D59" w:rsidRDefault="00804D59" w:rsidP="00804D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T = 0 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astTi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ull</w:t>
                            </w:r>
                            <w:proofErr w:type="spellEnd"/>
                            <w:r w:rsidR="00944F4C">
                              <w:rPr>
                                <w:b/>
                                <w:bCs/>
                              </w:rPr>
                              <w:t xml:space="preserve"> Y </w:t>
                            </w:r>
                            <w:proofErr w:type="spellStart"/>
                            <w:r w:rsidR="00944F4C">
                              <w:rPr>
                                <w:b/>
                                <w:bCs/>
                              </w:rPr>
                              <w:t>nextTime</w:t>
                            </w:r>
                            <w:proofErr w:type="spellEnd"/>
                            <w:r w:rsidR="00944F4C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="00944F4C">
                              <w:rPr>
                                <w:b/>
                                <w:bCs/>
                              </w:rPr>
                              <w:t>nu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4049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27.2pt;margin-top:14.45pt;width:185.9pt;height:93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" strokecolor="black [3213]">
                <v:textbox>
                  <w:txbxContent>
                    <w:p w14:paraId="374AF0A7" w14:textId="734A6A1A" w:rsidR="00804D59" w:rsidRPr="00804D59" w:rsidRDefault="00804D59" w:rsidP="00804D59">
                      <w:r w:rsidRPr="00804D59">
                        <w:t>Vírgenes (nunca se han preguntado)</w:t>
                      </w:r>
                    </w:p>
                    <w:p w14:paraId="50FEFD1A" w14:textId="77777777" w:rsidR="00804D59" w:rsidRPr="00804D59" w:rsidRDefault="00804D59" w:rsidP="00804D59">
                      <w:r w:rsidRPr="00804D59">
                        <w:t>Condición:</w:t>
                      </w:r>
                    </w:p>
                    <w:p w14:paraId="61409E64" w14:textId="32FA76B6" w:rsidR="00804D59" w:rsidRDefault="00804D59" w:rsidP="00804D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T = 0 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astTim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ull</w:t>
                      </w:r>
                      <w:proofErr w:type="spellEnd"/>
                      <w:r w:rsidR="00944F4C">
                        <w:rPr>
                          <w:b/>
                          <w:bCs/>
                        </w:rPr>
                        <w:t xml:space="preserve"> Y </w:t>
                      </w:r>
                      <w:proofErr w:type="spellStart"/>
                      <w:r w:rsidR="00944F4C">
                        <w:rPr>
                          <w:b/>
                          <w:bCs/>
                        </w:rPr>
                        <w:t>nextTime</w:t>
                      </w:r>
                      <w:proofErr w:type="spellEnd"/>
                      <w:r w:rsidR="00944F4C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="00944F4C">
                        <w:rPr>
                          <w:b/>
                          <w:bCs/>
                        </w:rPr>
                        <w:t>nul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972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A56F9"/>
    <w:multiLevelType w:val="hybridMultilevel"/>
    <w:tmpl w:val="977C1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AA"/>
    <w:rsid w:val="00523E11"/>
    <w:rsid w:val="00804D59"/>
    <w:rsid w:val="00944F4C"/>
    <w:rsid w:val="00997227"/>
    <w:rsid w:val="00B047AA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25CE"/>
  <w15:chartTrackingRefBased/>
  <w15:docId w15:val="{1D9BB000-9699-4F95-80F3-688CD61D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59"/>
  </w:style>
  <w:style w:type="paragraph" w:styleId="Ttulo1">
    <w:name w:val="heading 1"/>
    <w:basedOn w:val="Normal"/>
    <w:next w:val="Normal"/>
    <w:link w:val="Ttulo1Car"/>
    <w:uiPriority w:val="9"/>
    <w:qFormat/>
    <w:rsid w:val="00997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7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97227"/>
    <w:pPr>
      <w:ind w:left="720"/>
      <w:contextualSpacing/>
    </w:pPr>
  </w:style>
  <w:style w:type="paragraph" w:customStyle="1" w:styleId="Code">
    <w:name w:val="Code"/>
    <w:basedOn w:val="Normal"/>
    <w:link w:val="CodeCar"/>
    <w:qFormat/>
    <w:rsid w:val="00523E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character" w:styleId="CdigoHTML">
    <w:name w:val="HTML Code"/>
    <w:basedOn w:val="Fuentedeprrafopredeter"/>
    <w:uiPriority w:val="99"/>
    <w:semiHidden/>
    <w:unhideWhenUsed/>
    <w:rsid w:val="00523E11"/>
    <w:rPr>
      <w:rFonts w:ascii="Courier New" w:eastAsia="Times New Roman" w:hAnsi="Courier New" w:cs="Courier New"/>
      <w:sz w:val="20"/>
      <w:szCs w:val="20"/>
    </w:rPr>
  </w:style>
  <w:style w:type="character" w:customStyle="1" w:styleId="CodeCar">
    <w:name w:val="Code Car"/>
    <w:basedOn w:val="Fuentedeprrafopredeter"/>
    <w:link w:val="Code"/>
    <w:rsid w:val="00523E1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426D-37A9-4EEC-810C-E63FD314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aldán López</dc:creator>
  <cp:keywords/>
  <dc:description/>
  <cp:lastModifiedBy>Guillermo Baldán López</cp:lastModifiedBy>
  <cp:revision>3</cp:revision>
  <dcterms:created xsi:type="dcterms:W3CDTF">2024-03-12T18:29:00Z</dcterms:created>
  <dcterms:modified xsi:type="dcterms:W3CDTF">2024-03-13T00:41:00Z</dcterms:modified>
</cp:coreProperties>
</file>